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8AD8F" w14:textId="4D6ED0A2" w:rsidR="005F7C9A" w:rsidRDefault="00507C58" w:rsidP="00507C5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TATEMENT BY THE PERMANENT MISSION OF SINGAPORE AT THE UNIVERSAL PERIODIC REVIEW (UPR) OF </w:t>
      </w:r>
      <w:r w:rsidR="00035632">
        <w:rPr>
          <w:rFonts w:ascii="Times New Roman" w:hAnsi="Times New Roman" w:cs="Times New Roman"/>
          <w:b/>
          <w:bCs/>
          <w:sz w:val="28"/>
          <w:szCs w:val="28"/>
          <w:lang w:val="en-US"/>
        </w:rPr>
        <w:t>SRI LANKA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T THE </w:t>
      </w:r>
      <w:r w:rsidR="006508AF">
        <w:rPr>
          <w:rFonts w:ascii="Times New Roman" w:hAnsi="Times New Roman" w:cs="Times New Roman"/>
          <w:b/>
          <w:bCs/>
          <w:sz w:val="28"/>
          <w:szCs w:val="28"/>
          <w:lang w:val="en-US"/>
        </w:rPr>
        <w:t>42</w:t>
      </w:r>
      <w:r w:rsidR="006508AF" w:rsidRPr="006508AF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en-US"/>
        </w:rPr>
        <w:t>ND</w:t>
      </w:r>
      <w:r w:rsidR="006508A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UPR WORKING GROUP, </w:t>
      </w:r>
      <w:r w:rsidR="00B13C10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A654A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B13C10">
        <w:rPr>
          <w:rFonts w:ascii="Times New Roman" w:hAnsi="Times New Roman" w:cs="Times New Roman"/>
          <w:b/>
          <w:bCs/>
          <w:sz w:val="28"/>
          <w:szCs w:val="28"/>
          <w:lang w:val="en-US"/>
        </w:rPr>
        <w:t>FEBRUARY</w:t>
      </w:r>
      <w:r w:rsidR="00A654A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023 </w:t>
      </w:r>
    </w:p>
    <w:p w14:paraId="1DB4B4DD" w14:textId="33BC1346" w:rsidR="00507C58" w:rsidRDefault="00507C58" w:rsidP="00507C5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13C23BE" w14:textId="77777777" w:rsidR="00035632" w:rsidRDefault="00035632" w:rsidP="00507C5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3492118" w14:textId="6E687B00" w:rsidR="00507C58" w:rsidRDefault="00507C58" w:rsidP="00507C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r President,</w:t>
      </w:r>
    </w:p>
    <w:p w14:paraId="3943962D" w14:textId="70E51AD4" w:rsidR="00507C58" w:rsidRDefault="00507C58" w:rsidP="00507C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433918" w14:textId="7FB180C0" w:rsidR="00507C58" w:rsidRDefault="007B41AB" w:rsidP="00507C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Singapore </w:t>
      </w:r>
      <w:r w:rsidR="004D28CA">
        <w:rPr>
          <w:rFonts w:ascii="Times New Roman" w:hAnsi="Times New Roman" w:cs="Times New Roman"/>
          <w:sz w:val="28"/>
          <w:szCs w:val="28"/>
          <w:lang w:val="en-US"/>
        </w:rPr>
        <w:t xml:space="preserve">extends a warm </w:t>
      </w:r>
      <w:r w:rsidR="00FF2CA4">
        <w:rPr>
          <w:rFonts w:ascii="Times New Roman" w:hAnsi="Times New Roman" w:cs="Times New Roman"/>
          <w:sz w:val="28"/>
          <w:szCs w:val="28"/>
          <w:lang w:val="en-US"/>
        </w:rPr>
        <w:t>welcom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5632"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006E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5049">
        <w:rPr>
          <w:rFonts w:ascii="Times New Roman" w:hAnsi="Times New Roman" w:cs="Times New Roman"/>
          <w:sz w:val="28"/>
          <w:szCs w:val="28"/>
          <w:lang w:val="en-US"/>
        </w:rPr>
        <w:t xml:space="preserve">Sri Lanka </w:t>
      </w:r>
      <w:r w:rsidR="00006E39" w:rsidRPr="004D28CA">
        <w:rPr>
          <w:rFonts w:ascii="Times New Roman" w:hAnsi="Times New Roman" w:cs="Times New Roman"/>
          <w:sz w:val="28"/>
          <w:szCs w:val="28"/>
          <w:lang w:val="en-US"/>
        </w:rPr>
        <w:t xml:space="preserve">delegation </w:t>
      </w:r>
      <w:r w:rsidR="00FF2CA4" w:rsidRPr="004D28CA">
        <w:rPr>
          <w:rFonts w:ascii="Times New Roman" w:hAnsi="Times New Roman" w:cs="Times New Roman"/>
          <w:sz w:val="28"/>
          <w:szCs w:val="28"/>
          <w:lang w:val="en-US"/>
        </w:rPr>
        <w:t xml:space="preserve">and congratulates them </w:t>
      </w:r>
      <w:r w:rsidRPr="004D28CA">
        <w:rPr>
          <w:rFonts w:ascii="Times New Roman" w:hAnsi="Times New Roman" w:cs="Times New Roman"/>
          <w:sz w:val="28"/>
          <w:szCs w:val="28"/>
          <w:lang w:val="en-US"/>
        </w:rPr>
        <w:t>on the</w:t>
      </w:r>
      <w:r w:rsidR="000F7EFD" w:rsidRPr="004D2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D28CA">
        <w:rPr>
          <w:rFonts w:ascii="Times New Roman" w:hAnsi="Times New Roman" w:cs="Times New Roman"/>
          <w:sz w:val="28"/>
          <w:szCs w:val="28"/>
          <w:lang w:val="en-US"/>
        </w:rPr>
        <w:t xml:space="preserve">progress </w:t>
      </w:r>
      <w:r w:rsidR="007E2BF9" w:rsidRPr="004D28CA">
        <w:rPr>
          <w:rFonts w:ascii="Times New Roman" w:hAnsi="Times New Roman" w:cs="Times New Roman"/>
          <w:sz w:val="28"/>
          <w:szCs w:val="28"/>
          <w:lang w:val="en-US"/>
        </w:rPr>
        <w:t xml:space="preserve">made </w:t>
      </w:r>
      <w:r w:rsidRPr="004D28CA">
        <w:rPr>
          <w:rFonts w:ascii="Times New Roman" w:hAnsi="Times New Roman" w:cs="Times New Roman"/>
          <w:sz w:val="28"/>
          <w:szCs w:val="28"/>
          <w:lang w:val="en-US"/>
        </w:rPr>
        <w:t>since their last UPR.</w:t>
      </w:r>
    </w:p>
    <w:p w14:paraId="206D6F64" w14:textId="30F3EA20" w:rsidR="007B41AB" w:rsidRDefault="007B41AB" w:rsidP="00507C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9B6A7BF" w14:textId="64A6C8CC" w:rsidR="00FF2CA4" w:rsidRDefault="00D75DE0" w:rsidP="00507C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4D28CA">
        <w:rPr>
          <w:rFonts w:ascii="Times New Roman" w:hAnsi="Times New Roman" w:cs="Times New Roman"/>
          <w:sz w:val="28"/>
          <w:szCs w:val="28"/>
          <w:lang w:val="en-US"/>
        </w:rPr>
        <w:t>Singapore</w:t>
      </w:r>
      <w:r w:rsidR="00FF2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28CA">
        <w:rPr>
          <w:rFonts w:ascii="Times New Roman" w:hAnsi="Times New Roman" w:cs="Times New Roman"/>
          <w:sz w:val="28"/>
          <w:szCs w:val="28"/>
          <w:lang w:val="en-US"/>
        </w:rPr>
        <w:t xml:space="preserve">recognizes </w:t>
      </w:r>
      <w:r w:rsidR="00C50A55">
        <w:rPr>
          <w:rFonts w:ascii="Times New Roman" w:hAnsi="Times New Roman" w:cs="Times New Roman"/>
          <w:sz w:val="28"/>
          <w:szCs w:val="28"/>
          <w:lang w:val="en-US"/>
        </w:rPr>
        <w:t xml:space="preserve">the challenges faced by Sri Lanka amidst global crises, and </w:t>
      </w:r>
      <w:r w:rsidR="004D28CA">
        <w:rPr>
          <w:rFonts w:ascii="Times New Roman" w:hAnsi="Times New Roman" w:cs="Times New Roman"/>
          <w:sz w:val="28"/>
          <w:szCs w:val="28"/>
          <w:lang w:val="en-US"/>
        </w:rPr>
        <w:t xml:space="preserve">welcomes </w:t>
      </w:r>
      <w:r w:rsidR="00C50A55">
        <w:rPr>
          <w:rFonts w:ascii="Times New Roman" w:hAnsi="Times New Roman" w:cs="Times New Roman"/>
          <w:sz w:val="28"/>
          <w:szCs w:val="28"/>
          <w:lang w:val="en-US"/>
        </w:rPr>
        <w:t xml:space="preserve">its government’s unwavering efforts </w:t>
      </w:r>
      <w:r w:rsidR="001623B8">
        <w:rPr>
          <w:rFonts w:ascii="Times New Roman" w:hAnsi="Times New Roman" w:cs="Times New Roman"/>
          <w:sz w:val="28"/>
          <w:szCs w:val="28"/>
          <w:lang w:val="en-US"/>
        </w:rPr>
        <w:t>towards socio</w:t>
      </w:r>
      <w:r w:rsidR="00FF2CA4">
        <w:rPr>
          <w:rFonts w:ascii="Times New Roman" w:hAnsi="Times New Roman" w:cs="Times New Roman"/>
          <w:sz w:val="28"/>
          <w:szCs w:val="28"/>
          <w:lang w:val="en-US"/>
        </w:rPr>
        <w:t>-economic stabilization, reconciliation and recovery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44226B2" w14:textId="28D37300" w:rsidR="004C537B" w:rsidRDefault="004C537B" w:rsidP="00507C5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5347E05" w14:textId="0B717843" w:rsidR="00720AE1" w:rsidRDefault="004C537B" w:rsidP="0038391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29DF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9E5049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8391B">
        <w:rPr>
          <w:rFonts w:ascii="Times New Roman" w:hAnsi="Times New Roman" w:cs="Times New Roman"/>
          <w:sz w:val="28"/>
          <w:szCs w:val="28"/>
          <w:lang w:val="en-US"/>
        </w:rPr>
        <w:t>welcome</w:t>
      </w:r>
      <w:r w:rsidR="00C50A55">
        <w:rPr>
          <w:rFonts w:ascii="Times New Roman" w:hAnsi="Times New Roman" w:cs="Times New Roman"/>
          <w:sz w:val="28"/>
          <w:szCs w:val="28"/>
          <w:lang w:val="en-US"/>
        </w:rPr>
        <w:t xml:space="preserve"> Sri Lanka’s efforts </w:t>
      </w:r>
      <w:r w:rsidR="00475403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C50A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5403" w:rsidRPr="00475403">
        <w:rPr>
          <w:rFonts w:ascii="Times New Roman" w:hAnsi="Times New Roman" w:cs="Times New Roman"/>
          <w:sz w:val="28"/>
          <w:szCs w:val="28"/>
        </w:rPr>
        <w:t>promot</w:t>
      </w:r>
      <w:r w:rsidR="00475403">
        <w:rPr>
          <w:rFonts w:ascii="Times New Roman" w:hAnsi="Times New Roman" w:cs="Times New Roman"/>
          <w:sz w:val="28"/>
          <w:szCs w:val="28"/>
        </w:rPr>
        <w:t>e</w:t>
      </w:r>
      <w:r w:rsidR="00475403" w:rsidRPr="00475403">
        <w:rPr>
          <w:rFonts w:ascii="Times New Roman" w:hAnsi="Times New Roman" w:cs="Times New Roman"/>
          <w:sz w:val="28"/>
          <w:szCs w:val="28"/>
        </w:rPr>
        <w:t xml:space="preserve"> </w:t>
      </w:r>
      <w:r w:rsidR="00475403">
        <w:rPr>
          <w:rFonts w:ascii="Times New Roman" w:hAnsi="Times New Roman" w:cs="Times New Roman"/>
          <w:sz w:val="28"/>
          <w:szCs w:val="28"/>
        </w:rPr>
        <w:t>sustainable socio-</w:t>
      </w:r>
      <w:r w:rsidR="00475403" w:rsidRPr="00475403">
        <w:rPr>
          <w:rFonts w:ascii="Times New Roman" w:hAnsi="Times New Roman" w:cs="Times New Roman"/>
          <w:sz w:val="28"/>
          <w:szCs w:val="28"/>
        </w:rPr>
        <w:t>economic development a</w:t>
      </w:r>
      <w:r w:rsidR="00475403">
        <w:rPr>
          <w:rFonts w:ascii="Times New Roman" w:hAnsi="Times New Roman" w:cs="Times New Roman"/>
          <w:sz w:val="28"/>
          <w:szCs w:val="28"/>
        </w:rPr>
        <w:t>nd</w:t>
      </w:r>
      <w:r w:rsidR="00475403" w:rsidRPr="00475403">
        <w:rPr>
          <w:rFonts w:ascii="Times New Roman" w:hAnsi="Times New Roman" w:cs="Times New Roman"/>
          <w:sz w:val="28"/>
          <w:szCs w:val="28"/>
        </w:rPr>
        <w:t xml:space="preserve"> poverty reduction </w:t>
      </w:r>
      <w:r w:rsidR="00475403">
        <w:rPr>
          <w:rFonts w:ascii="Times New Roman" w:hAnsi="Times New Roman" w:cs="Times New Roman"/>
          <w:sz w:val="28"/>
          <w:szCs w:val="28"/>
        </w:rPr>
        <w:t>for</w:t>
      </w:r>
      <w:r w:rsidR="00475403" w:rsidRPr="00475403">
        <w:rPr>
          <w:rFonts w:ascii="Times New Roman" w:hAnsi="Times New Roman" w:cs="Times New Roman"/>
          <w:sz w:val="28"/>
          <w:szCs w:val="28"/>
        </w:rPr>
        <w:t xml:space="preserve"> </w:t>
      </w:r>
      <w:r w:rsidR="00475403">
        <w:rPr>
          <w:rFonts w:ascii="Times New Roman" w:hAnsi="Times New Roman" w:cs="Times New Roman"/>
          <w:sz w:val="28"/>
          <w:szCs w:val="28"/>
        </w:rPr>
        <w:t>its</w:t>
      </w:r>
      <w:r w:rsidR="00475403" w:rsidRPr="00475403">
        <w:rPr>
          <w:rFonts w:ascii="Times New Roman" w:hAnsi="Times New Roman" w:cs="Times New Roman"/>
          <w:sz w:val="28"/>
          <w:szCs w:val="28"/>
        </w:rPr>
        <w:t xml:space="preserve"> entire population</w:t>
      </w:r>
      <w:r w:rsidR="0038391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75403">
        <w:rPr>
          <w:rFonts w:ascii="Times New Roman" w:hAnsi="Times New Roman" w:cs="Times New Roman"/>
          <w:sz w:val="28"/>
          <w:szCs w:val="28"/>
          <w:lang w:val="en-US"/>
        </w:rPr>
        <w:t xml:space="preserve">This includes proposals in its 2023 budget </w:t>
      </w:r>
      <w:r w:rsidR="00475403">
        <w:rPr>
          <w:rFonts w:ascii="Times New Roman" w:hAnsi="Times New Roman" w:cs="Times New Roman"/>
          <w:sz w:val="28"/>
          <w:szCs w:val="28"/>
          <w:lang w:val="en-US"/>
        </w:rPr>
        <w:t xml:space="preserve">for new relief measures </w:t>
      </w:r>
      <w:r w:rsidR="00475403">
        <w:rPr>
          <w:rFonts w:ascii="Times New Roman" w:hAnsi="Times New Roman" w:cs="Times New Roman"/>
          <w:sz w:val="28"/>
          <w:szCs w:val="28"/>
          <w:lang w:val="en-US"/>
        </w:rPr>
        <w:t xml:space="preserve">targeting vulnerable segments of </w:t>
      </w:r>
      <w:r w:rsidR="009E5049">
        <w:rPr>
          <w:rFonts w:ascii="Times New Roman" w:hAnsi="Times New Roman" w:cs="Times New Roman"/>
          <w:sz w:val="28"/>
          <w:szCs w:val="28"/>
          <w:lang w:val="en-US"/>
        </w:rPr>
        <w:t xml:space="preserve">its </w:t>
      </w:r>
      <w:r w:rsidR="00475403">
        <w:rPr>
          <w:rFonts w:ascii="Times New Roman" w:hAnsi="Times New Roman" w:cs="Times New Roman"/>
          <w:sz w:val="28"/>
          <w:szCs w:val="28"/>
          <w:lang w:val="en-US"/>
        </w:rPr>
        <w:t>society such as the elderly, persons with disabilities</w:t>
      </w:r>
      <w:r w:rsidR="0003563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75403">
        <w:rPr>
          <w:rFonts w:ascii="Times New Roman" w:hAnsi="Times New Roman" w:cs="Times New Roman"/>
          <w:sz w:val="28"/>
          <w:szCs w:val="28"/>
          <w:lang w:val="en-US"/>
        </w:rPr>
        <w:t xml:space="preserve"> and widows who are household entrepreneurs. </w:t>
      </w:r>
      <w:r w:rsidR="0038391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ingapore recommends that </w:t>
      </w:r>
      <w:r w:rsidR="00B13C10">
        <w:rPr>
          <w:rFonts w:ascii="Times New Roman" w:hAnsi="Times New Roman" w:cs="Times New Roman"/>
          <w:b/>
          <w:bCs/>
          <w:sz w:val="28"/>
          <w:szCs w:val="28"/>
          <w:lang w:val="en-US"/>
        </w:rPr>
        <w:t>Sri Lanka</w:t>
      </w:r>
      <w:r w:rsidR="0038391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continue </w:t>
      </w:r>
      <w:r w:rsidR="00475403" w:rsidRPr="00475403">
        <w:rPr>
          <w:rFonts w:ascii="Times New Roman" w:hAnsi="Times New Roman" w:cs="Times New Roman"/>
          <w:b/>
          <w:bCs/>
          <w:sz w:val="28"/>
          <w:szCs w:val="28"/>
          <w:lang w:val="en-US"/>
        </w:rPr>
        <w:t>strengthen</w:t>
      </w:r>
      <w:r w:rsidR="003229DF">
        <w:rPr>
          <w:rFonts w:ascii="Times New Roman" w:hAnsi="Times New Roman" w:cs="Times New Roman"/>
          <w:b/>
          <w:bCs/>
          <w:sz w:val="28"/>
          <w:szCs w:val="28"/>
          <w:lang w:val="en-US"/>
        </w:rPr>
        <w:t>ing</w:t>
      </w:r>
      <w:r w:rsidR="00475403" w:rsidRPr="0047540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measures t</w:t>
      </w:r>
      <w:r w:rsidR="00035632">
        <w:rPr>
          <w:rFonts w:ascii="Times New Roman" w:hAnsi="Times New Roman" w:cs="Times New Roman"/>
          <w:b/>
          <w:bCs/>
          <w:sz w:val="28"/>
          <w:szCs w:val="28"/>
          <w:lang w:val="en-US"/>
        </w:rPr>
        <w:t>hat</w:t>
      </w:r>
      <w:r w:rsidR="00475403" w:rsidRPr="0047540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ensure effective access to social protection for </w:t>
      </w:r>
      <w:r w:rsidR="0003563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ts </w:t>
      </w:r>
      <w:r w:rsidR="00475403" w:rsidRPr="00475403">
        <w:rPr>
          <w:rFonts w:ascii="Times New Roman" w:hAnsi="Times New Roman" w:cs="Times New Roman"/>
          <w:b/>
          <w:bCs/>
          <w:sz w:val="28"/>
          <w:szCs w:val="28"/>
          <w:lang w:val="en-US"/>
        </w:rPr>
        <w:t>vulnerable groups</w:t>
      </w:r>
      <w:r w:rsidR="00475403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5864988D" w14:textId="77777777" w:rsidR="00C50A55" w:rsidRPr="0038391B" w:rsidRDefault="00C50A55" w:rsidP="0038391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CFA60B7" w14:textId="790AA9AD" w:rsidR="00475403" w:rsidRDefault="00475403" w:rsidP="00475403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lso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pplaud Sri Lanka’s commitment </w:t>
      </w:r>
      <w:r w:rsidR="00035632">
        <w:rPr>
          <w:rFonts w:ascii="Times New Roman" w:hAnsi="Times New Roman" w:cs="Times New Roman"/>
          <w:sz w:val="28"/>
          <w:szCs w:val="28"/>
          <w:lang w:val="en-US"/>
        </w:rPr>
        <w:t>t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nsur</w:t>
      </w:r>
      <w:r w:rsidR="00035632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ccess to education for its communities. </w:t>
      </w:r>
      <w:r w:rsidR="00975141">
        <w:rPr>
          <w:rFonts w:ascii="Times New Roman" w:hAnsi="Times New Roman" w:cs="Times New Roman"/>
          <w:sz w:val="28"/>
          <w:szCs w:val="28"/>
          <w:lang w:val="en-US"/>
        </w:rPr>
        <w:t xml:space="preserve">We welcome the inclusion of segments on peace and reconciliation in school curricula.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ingapore recommends that Sri Lanka continue strengthen</w:t>
      </w:r>
      <w:r w:rsidR="003229DF">
        <w:rPr>
          <w:rFonts w:ascii="Times New Roman" w:hAnsi="Times New Roman" w:cs="Times New Roman"/>
          <w:b/>
          <w:bCs/>
          <w:sz w:val="28"/>
          <w:szCs w:val="28"/>
          <w:lang w:val="en-US"/>
        </w:rPr>
        <w:t>ing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its policies to </w:t>
      </w:r>
      <w:r w:rsidRPr="00FF2CA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nsure access to education for all children, including </w:t>
      </w:r>
      <w:r w:rsidR="00EB4CC2">
        <w:rPr>
          <w:rFonts w:ascii="Times New Roman" w:hAnsi="Times New Roman" w:cs="Times New Roman"/>
          <w:b/>
          <w:bCs/>
          <w:sz w:val="28"/>
          <w:szCs w:val="28"/>
          <w:lang w:val="en-US"/>
        </w:rPr>
        <w:t>thos</w:t>
      </w:r>
      <w:r w:rsidRPr="00FF2CA4">
        <w:rPr>
          <w:rFonts w:ascii="Times New Roman" w:hAnsi="Times New Roman" w:cs="Times New Roman"/>
          <w:b/>
          <w:bCs/>
          <w:sz w:val="28"/>
          <w:szCs w:val="28"/>
          <w:lang w:val="en-US"/>
        </w:rPr>
        <w:t>e with disabilities and in rural areas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26B99858" w14:textId="77777777" w:rsidR="00FF2CA4" w:rsidRDefault="00FF2CA4" w:rsidP="0038391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B706703" w14:textId="0B4E5054" w:rsidR="00CF758D" w:rsidRPr="004721A3" w:rsidRDefault="00720AE1" w:rsidP="00507C5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Thank </w:t>
      </w:r>
      <w:r w:rsidRPr="004721A3">
        <w:rPr>
          <w:rFonts w:ascii="Times New Roman" w:hAnsi="Times New Roman" w:cs="Times New Roman"/>
          <w:sz w:val="28"/>
          <w:szCs w:val="28"/>
          <w:lang w:val="en-US"/>
        </w:rPr>
        <w:t xml:space="preserve">you. </w:t>
      </w:r>
      <w:r w:rsidRPr="004721A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B40A53" w:rsidRPr="004721A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566C683A" w14:textId="17E75E60" w:rsidR="00720AE1" w:rsidRPr="004721A3" w:rsidRDefault="00720AE1" w:rsidP="00507C5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21C5288" w14:textId="6E7D79C1" w:rsidR="00720AE1" w:rsidRPr="004721A3" w:rsidRDefault="00720AE1" w:rsidP="00720AE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721A3">
        <w:rPr>
          <w:rFonts w:ascii="Times New Roman" w:hAnsi="Times New Roman" w:cs="Times New Roman"/>
          <w:sz w:val="28"/>
          <w:szCs w:val="28"/>
          <w:lang w:val="en-US"/>
        </w:rPr>
        <w:t>.     .     .     .     .</w:t>
      </w:r>
    </w:p>
    <w:p w14:paraId="5EB4E3F0" w14:textId="5C994DB8" w:rsidR="000E1AF9" w:rsidRPr="004721A3" w:rsidRDefault="000E1AF9" w:rsidP="00720AE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0477C64" w14:textId="373C5A41" w:rsidR="000E1AF9" w:rsidRPr="00720AE1" w:rsidRDefault="000E1AF9" w:rsidP="000E1AF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21A3">
        <w:rPr>
          <w:rFonts w:ascii="Times New Roman" w:hAnsi="Times New Roman" w:cs="Times New Roman"/>
          <w:sz w:val="28"/>
          <w:szCs w:val="28"/>
          <w:lang w:val="en-US"/>
        </w:rPr>
        <w:t>(1</w:t>
      </w:r>
      <w:r w:rsidR="003229DF">
        <w:rPr>
          <w:rFonts w:ascii="Times New Roman" w:hAnsi="Times New Roman" w:cs="Times New Roman"/>
          <w:sz w:val="28"/>
          <w:szCs w:val="28"/>
          <w:lang w:val="en-US"/>
        </w:rPr>
        <w:t>66</w:t>
      </w:r>
      <w:r w:rsidRPr="004721A3">
        <w:rPr>
          <w:rFonts w:ascii="Times New Roman" w:hAnsi="Times New Roman" w:cs="Times New Roman"/>
          <w:sz w:val="28"/>
          <w:szCs w:val="28"/>
          <w:lang w:val="en-US"/>
        </w:rPr>
        <w:t xml:space="preserve"> words, </w:t>
      </w:r>
      <w:r w:rsidR="00A41696">
        <w:rPr>
          <w:rFonts w:ascii="Times New Roman" w:hAnsi="Times New Roman" w:cs="Times New Roman"/>
          <w:sz w:val="28"/>
          <w:szCs w:val="28"/>
          <w:lang w:val="en-US"/>
        </w:rPr>
        <w:t>~</w:t>
      </w:r>
      <w:r w:rsidR="003900D5">
        <w:rPr>
          <w:rFonts w:ascii="Times New Roman" w:hAnsi="Times New Roman" w:cs="Times New Roman"/>
          <w:sz w:val="28"/>
          <w:szCs w:val="28"/>
          <w:lang w:val="en-US"/>
        </w:rPr>
        <w:t xml:space="preserve">1 minute </w:t>
      </w:r>
      <w:r w:rsidR="00EB4CC2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3900D5">
        <w:rPr>
          <w:rFonts w:ascii="Times New Roman" w:hAnsi="Times New Roman" w:cs="Times New Roman"/>
          <w:sz w:val="28"/>
          <w:szCs w:val="28"/>
          <w:lang w:val="en-US"/>
        </w:rPr>
        <w:t xml:space="preserve"> seconds</w:t>
      </w:r>
      <w:r w:rsidRPr="004721A3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0E1AF9" w:rsidRPr="00720AE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D9E53" w14:textId="77777777" w:rsidR="00FF0EA6" w:rsidRDefault="00FF0EA6" w:rsidP="00CB6161">
      <w:pPr>
        <w:spacing w:after="0" w:line="240" w:lineRule="auto"/>
      </w:pPr>
      <w:r>
        <w:separator/>
      </w:r>
    </w:p>
  </w:endnote>
  <w:endnote w:type="continuationSeparator" w:id="0">
    <w:p w14:paraId="544E90FE" w14:textId="77777777" w:rsidR="00FF0EA6" w:rsidRDefault="00FF0EA6" w:rsidP="00CB6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7955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2E81C9EF" w14:textId="00844822" w:rsidR="0061673D" w:rsidRPr="0061673D" w:rsidRDefault="0061673D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167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1673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167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61673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1673D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7BD30693" w14:textId="77777777" w:rsidR="0061673D" w:rsidRDefault="006167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0D016" w14:textId="77777777" w:rsidR="00FF0EA6" w:rsidRDefault="00FF0EA6" w:rsidP="00CB6161">
      <w:pPr>
        <w:spacing w:after="0" w:line="240" w:lineRule="auto"/>
      </w:pPr>
      <w:r>
        <w:separator/>
      </w:r>
    </w:p>
  </w:footnote>
  <w:footnote w:type="continuationSeparator" w:id="0">
    <w:p w14:paraId="3CBF8857" w14:textId="77777777" w:rsidR="00FF0EA6" w:rsidRDefault="00FF0EA6" w:rsidP="00CB61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C36A10"/>
    <w:multiLevelType w:val="multilevel"/>
    <w:tmpl w:val="828806A6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426779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161"/>
    <w:rsid w:val="00006E39"/>
    <w:rsid w:val="00035632"/>
    <w:rsid w:val="00083709"/>
    <w:rsid w:val="000A3E7B"/>
    <w:rsid w:val="000B22CF"/>
    <w:rsid w:val="000D6141"/>
    <w:rsid w:val="000E1AF9"/>
    <w:rsid w:val="000F0508"/>
    <w:rsid w:val="000F7EFD"/>
    <w:rsid w:val="00141E01"/>
    <w:rsid w:val="001623B8"/>
    <w:rsid w:val="0020329D"/>
    <w:rsid w:val="00233900"/>
    <w:rsid w:val="00235972"/>
    <w:rsid w:val="002675F0"/>
    <w:rsid w:val="002A0475"/>
    <w:rsid w:val="002E12A2"/>
    <w:rsid w:val="002E22FE"/>
    <w:rsid w:val="003229DF"/>
    <w:rsid w:val="003525EC"/>
    <w:rsid w:val="00376D4D"/>
    <w:rsid w:val="0038391B"/>
    <w:rsid w:val="003900D5"/>
    <w:rsid w:val="00470C87"/>
    <w:rsid w:val="004721A3"/>
    <w:rsid w:val="00475403"/>
    <w:rsid w:val="004A7430"/>
    <w:rsid w:val="004B4444"/>
    <w:rsid w:val="004C515F"/>
    <w:rsid w:val="004C537B"/>
    <w:rsid w:val="004D28CA"/>
    <w:rsid w:val="004E6141"/>
    <w:rsid w:val="00507C58"/>
    <w:rsid w:val="0052121E"/>
    <w:rsid w:val="00526E34"/>
    <w:rsid w:val="0055571A"/>
    <w:rsid w:val="005D38AD"/>
    <w:rsid w:val="005F7C9A"/>
    <w:rsid w:val="00606B35"/>
    <w:rsid w:val="0061673D"/>
    <w:rsid w:val="006508AF"/>
    <w:rsid w:val="00656928"/>
    <w:rsid w:val="006B0623"/>
    <w:rsid w:val="00720AE1"/>
    <w:rsid w:val="00770003"/>
    <w:rsid w:val="0078622E"/>
    <w:rsid w:val="007B41AB"/>
    <w:rsid w:val="007B6F51"/>
    <w:rsid w:val="007E2BF9"/>
    <w:rsid w:val="007E752A"/>
    <w:rsid w:val="008372F7"/>
    <w:rsid w:val="00913B37"/>
    <w:rsid w:val="00935000"/>
    <w:rsid w:val="00936276"/>
    <w:rsid w:val="00962B29"/>
    <w:rsid w:val="00975141"/>
    <w:rsid w:val="009E5049"/>
    <w:rsid w:val="00A13EF6"/>
    <w:rsid w:val="00A1404F"/>
    <w:rsid w:val="00A23C51"/>
    <w:rsid w:val="00A41696"/>
    <w:rsid w:val="00A654AD"/>
    <w:rsid w:val="00A84240"/>
    <w:rsid w:val="00A94C2C"/>
    <w:rsid w:val="00AF5314"/>
    <w:rsid w:val="00AF563E"/>
    <w:rsid w:val="00AF647E"/>
    <w:rsid w:val="00AF6950"/>
    <w:rsid w:val="00B13C10"/>
    <w:rsid w:val="00B40A53"/>
    <w:rsid w:val="00B44CAB"/>
    <w:rsid w:val="00B559EF"/>
    <w:rsid w:val="00BA6694"/>
    <w:rsid w:val="00BA7674"/>
    <w:rsid w:val="00C12C61"/>
    <w:rsid w:val="00C30EAE"/>
    <w:rsid w:val="00C33F0B"/>
    <w:rsid w:val="00C50A55"/>
    <w:rsid w:val="00CA0DF3"/>
    <w:rsid w:val="00CA50E9"/>
    <w:rsid w:val="00CB6161"/>
    <w:rsid w:val="00CC550F"/>
    <w:rsid w:val="00CE10A6"/>
    <w:rsid w:val="00CE7438"/>
    <w:rsid w:val="00CF36E6"/>
    <w:rsid w:val="00CF758D"/>
    <w:rsid w:val="00D26DD0"/>
    <w:rsid w:val="00D402E4"/>
    <w:rsid w:val="00D57E3A"/>
    <w:rsid w:val="00D75DE0"/>
    <w:rsid w:val="00D77AC0"/>
    <w:rsid w:val="00DD1CB8"/>
    <w:rsid w:val="00E14C05"/>
    <w:rsid w:val="00E5053F"/>
    <w:rsid w:val="00E84C2C"/>
    <w:rsid w:val="00E9711B"/>
    <w:rsid w:val="00E971C7"/>
    <w:rsid w:val="00EB4CC2"/>
    <w:rsid w:val="00EC1122"/>
    <w:rsid w:val="00ED0020"/>
    <w:rsid w:val="00F73CD3"/>
    <w:rsid w:val="00FF0EA6"/>
    <w:rsid w:val="00FF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E20A3"/>
  <w15:chartTrackingRefBased/>
  <w15:docId w15:val="{1A795EC3-7AB5-44D7-A63F-C69CEB258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73D"/>
  </w:style>
  <w:style w:type="paragraph" w:styleId="Footer">
    <w:name w:val="footer"/>
    <w:basedOn w:val="Normal"/>
    <w:link w:val="FooterChar"/>
    <w:uiPriority w:val="99"/>
    <w:unhideWhenUsed/>
    <w:rsid w:val="0061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73D"/>
  </w:style>
  <w:style w:type="paragraph" w:styleId="Revision">
    <w:name w:val="Revision"/>
    <w:hidden/>
    <w:uiPriority w:val="99"/>
    <w:semiHidden/>
    <w:rsid w:val="007E2B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EBB2B3-8854-4DEB-9544-7693DCBB3391}"/>
</file>

<file path=customXml/itemProps2.xml><?xml version="1.0" encoding="utf-8"?>
<ds:datastoreItem xmlns:ds="http://schemas.openxmlformats.org/officeDocument/2006/customXml" ds:itemID="{767FA942-ACFE-4F9B-A370-3C9D6548DF9D}"/>
</file>

<file path=customXml/itemProps3.xml><?xml version="1.0" encoding="utf-8"?>
<ds:datastoreItem xmlns:ds="http://schemas.openxmlformats.org/officeDocument/2006/customXml" ds:itemID="{D0782BFB-39AB-4C43-9538-548024045F36}"/>
</file>

<file path=customXml/itemProps4.xml><?xml version="1.0" encoding="utf-8"?>
<ds:datastoreItem xmlns:ds="http://schemas.openxmlformats.org/officeDocument/2006/customXml" ds:itemID="{D03C26CB-BF8F-4C10-9C06-58F7B3C507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KOH (MFA)</dc:creator>
  <cp:keywords/>
  <dc:description/>
  <cp:lastModifiedBy>Jonathan Chen</cp:lastModifiedBy>
  <cp:revision>7</cp:revision>
  <dcterms:created xsi:type="dcterms:W3CDTF">2023-01-23T08:23:00Z</dcterms:created>
  <dcterms:modified xsi:type="dcterms:W3CDTF">2023-01-2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803508-8490-4252-b331-d9b72689e942_Enabled">
    <vt:lpwstr>true</vt:lpwstr>
  </property>
  <property fmtid="{D5CDD505-2E9C-101B-9397-08002B2CF9AE}" pid="3" name="MSIP_Label_54803508-8490-4252-b331-d9b72689e942_SetDate">
    <vt:lpwstr>2022-10-28T09:38:58Z</vt:lpwstr>
  </property>
  <property fmtid="{D5CDD505-2E9C-101B-9397-08002B2CF9AE}" pid="4" name="MSIP_Label_54803508-8490-4252-b331-d9b72689e942_Method">
    <vt:lpwstr>Privileged</vt:lpwstr>
  </property>
  <property fmtid="{D5CDD505-2E9C-101B-9397-08002B2CF9AE}" pid="5" name="MSIP_Label_54803508-8490-4252-b331-d9b72689e942_Name">
    <vt:lpwstr>Non Sensitive_0</vt:lpwstr>
  </property>
  <property fmtid="{D5CDD505-2E9C-101B-9397-08002B2CF9AE}" pid="6" name="MSIP_Label_54803508-8490-4252-b331-d9b72689e942_SiteId">
    <vt:lpwstr>0b11c524-9a1c-4e1b-84cb-6336aefc2243</vt:lpwstr>
  </property>
  <property fmtid="{D5CDD505-2E9C-101B-9397-08002B2CF9AE}" pid="7" name="MSIP_Label_54803508-8490-4252-b331-d9b72689e942_ActionId">
    <vt:lpwstr>f2232b3d-0dda-463e-880b-14a7f58624d5</vt:lpwstr>
  </property>
  <property fmtid="{D5CDD505-2E9C-101B-9397-08002B2CF9AE}" pid="8" name="MSIP_Label_54803508-8490-4252-b331-d9b72689e942_ContentBits">
    <vt:lpwstr>0</vt:lpwstr>
  </property>
  <property fmtid="{D5CDD505-2E9C-101B-9397-08002B2CF9AE}" pid="9" name="ContentTypeId">
    <vt:lpwstr>0x01010037C5AC3008AAB14799B0F32C039A8199</vt:lpwstr>
  </property>
</Properties>
</file>